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rFonts w:ascii="ZapfEllipt BT" w:hAnsi="ZapfEllipt BT"/>
        </w:rPr>
      </w:pPr>
      <w:r>
        <w:rPr>
          <w:rFonts w:cs="Times New Roman" w:ascii="ZapfEllipt BT" w:hAnsi="ZapfEllipt BT" w:cstheme="majorBidi"/>
        </w:rPr>
        <w:t xml:space="preserve">2018-04-20_ted_mahr </w:t>
      </w:r>
    </w:p>
    <w:p>
      <w:pPr>
        <w:pStyle w:val="Normal"/>
        <w:spacing w:lineRule="auto" w:line="259" w:before="0" w:after="156"/>
        <w:jc w:val="center"/>
        <w:rPr>
          <w:rFonts w:ascii="ZapfEllipt BT" w:hAnsi="ZapfEllipt BT"/>
        </w:rPr>
      </w:pPr>
      <w:r>
        <w:rPr>
          <w:rFonts w:cs="Times New Roman" w:ascii="ZapfEllipt BT" w:hAnsi="ZapfEllipt BT" w:cstheme="majorBidi"/>
          <w:b/>
          <w:bCs/>
        </w:rPr>
        <w:t>Out of This World Radio 1150 in Bellevue, Washington</w:t>
      </w:r>
    </w:p>
    <w:p>
      <w:pPr>
        <w:pStyle w:val="Normal"/>
        <w:spacing w:lineRule="auto" w:line="259" w:before="0" w:after="156"/>
        <w:jc w:val="center"/>
        <w:rPr>
          <w:rFonts w:ascii="ZapfEllipt BT" w:hAnsi="ZapfEllipt BT"/>
        </w:rPr>
      </w:pPr>
      <w:r>
        <w:rPr>
          <w:rFonts w:cs="Times New Roman" w:ascii="ZapfEllipt BT" w:hAnsi="ZapfEllipt BT" w:cstheme="majorBidi"/>
          <w:b/>
          <w:bCs/>
        </w:rPr>
        <w:t>Friday, April 20, 2018</w:t>
      </w:r>
    </w:p>
    <w:p>
      <w:pPr>
        <w:pStyle w:val="Normal"/>
        <w:spacing w:lineRule="auto" w:line="259" w:before="0" w:after="156"/>
        <w:ind w:left="630" w:right="630" w:hanging="0"/>
        <w:jc w:val="both"/>
        <w:rPr/>
      </w:pPr>
      <w:bookmarkStart w:id="0" w:name="__DdeLink__1228_2202772455"/>
      <w:bookmarkEnd w:id="0"/>
      <w:r>
        <w:rPr>
          <w:rFonts w:cs="Times New Roman" w:ascii="ZapfEllipt BT" w:hAnsi="ZapfEllipt BT" w:cstheme="majorBidi"/>
        </w:rPr>
        <w:t>Syrian airstrike possibly a show of gamesmanship; reunification of North and South Korea probable; collapse of Soviet Union was result of Americans buying out Russian communism so they could have access to Russian markets; Trump’s executive orders make it possible to prosecute ex-members of U.S. government; President Trump has had five or six attempts on his life since taking office but mainstream media doesn’t report; predicted California earthquake will lessen after mid-June; William Mills Tompkins commented that both U.S. and Reptilian craft were/are participating in chemtrail dumps on humans; off planet entities have both aircraft and ground craft, i.e., cars they use to blend into human society; disclosure should happen during President Trump’s lifetime; Planet/human frequency is increasing, will eventually be out of reach of negative influence</w:t>
      </w:r>
      <w:r>
        <w:rPr>
          <w:rFonts w:cs="Times New Roman" w:ascii="ZapfEllipt BT" w:hAnsi="ZapfEllipt BT" w:cstheme="majorBidi"/>
          <w:b/>
          <w:bCs/>
        </w:rPr>
        <w:t>.</w:t>
      </w:r>
    </w:p>
    <w:p>
      <w:pPr>
        <w:pStyle w:val="Normal"/>
        <w:spacing w:lineRule="auto" w:line="259" w:before="0" w:after="156"/>
        <w:ind w:left="0" w:right="0" w:hanging="0"/>
        <w:jc w:val="both"/>
        <w:rPr/>
      </w:pPr>
      <w:r>
        <w:rPr>
          <w:rFonts w:cs="Times New Roman" w:ascii="ZapfEllipt BT" w:hAnsi="ZapfEllipt BT" w:cstheme="majorBidi"/>
          <w:b w:val="false"/>
          <w:bCs w:val="false"/>
        </w:rPr>
        <w:t>[</w:t>
      </w:r>
      <w:r>
        <w:rPr>
          <w:rFonts w:cs="Times New Roman" w:ascii="ZapfEllipt BT" w:hAnsi="ZapfEllipt BT" w:cstheme="majorBidi"/>
          <w:b w:val="false"/>
          <w:bCs w:val="false"/>
        </w:rPr>
        <w:t>Simon’s Interview starts at 14:30 minutes.</w:t>
      </w:r>
      <w:r>
        <w:rPr>
          <w:rFonts w:cs="Times New Roman" w:ascii="ZapfEllipt BT" w:hAnsi="ZapfEllipt BT" w:cstheme="majorBidi"/>
          <w:b/>
          <w:bCs/>
        </w:rPr>
        <w: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bCs/>
        </w:rPr>
        <w:t>Ted Mahr</w:t>
      </w:r>
      <w:r>
        <w:rPr>
          <w:rFonts w:cs="Times New Roman" w:ascii="ZapfEllipt BT" w:hAnsi="ZapfEllipt BT" w:cstheme="majorBidi"/>
        </w:rPr>
        <w:t xml:space="preserve">: Hello friends, and welcome to Out of This World Radio with your host Ted Mahr broadcasting live from the studios of KKNW on 1150 AM broadcasting live from Bellevue just outside Seattle in the United States. The purpose of this program is to raise consciousness and make this world a much better and happier place and I know that with everyone’s help we can and will make this planet a better place. I want to thank everyone so much for listening today and for making Out of This World Radio one of the most popular talk shows in the Seattle area and the fastest growing metaphysical and spiritual radio program in the world with over 160,000 listeners in over 70 countries. Starting today I will be having Simon Parkes from the United Kingdom on my show on a regular basis. He’s due to come within, for our first hour broadcast. We’ve had some trouble reaching him this morning. I hope he calls in. Simon if you are there please reach the studio. If not then I have some backup guests I’ll have as well, but Simon will be coming on, on the Out of This World program on the first and third Fridays of each month for one and possibly two hours depending upon the schedule. He’s a really amazing guy and one of the world’s most famous UFO contactee people. Joining us briefly also at the beginning of this first hour will be Tom Paladino, a famous scalar energy healer and I will actually be giving out information about his scalar energy program tomorrow at a wonderful fair called the Northwest Mind Body Spirit Fair which will be at the Bellevue Hilton here in downtown Bellevue so if you are in the area please stop by. It’s free, and I’ll be there from 10:00 a.m. to 5:00 p.m.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Before we start I’d like to thank everyone’s support for this radio program because Out of This World radio is a nonprofit program supported entirely by donations and for those who would like to donate please go to the donate button at the upper righthand corner of the program web page at triple w dot Out of This World 1150 dot com (www.outofthisworld1150.com) and just click on it. I really appreciate your help and support because I know together,</w:t>
      </w:r>
      <w:bookmarkStart w:id="1" w:name="_GoBack"/>
      <w:bookmarkEnd w:id="1"/>
      <w:r>
        <w:rPr>
          <w:rFonts w:cs="Times New Roman" w:ascii="ZapfEllipt BT" w:hAnsi="ZapfEllipt BT" w:cstheme="majorBidi"/>
        </w:rPr>
        <w:t xml:space="preserve"> we can create a much better and happier world. I have a new television program called Out of This World TV which broadcasts three times a week on Mondays, Wednesdays, and Saturdays on channel 22 in the Seattle area. The TV show is also available on YouTube under either my name, Ted Mahr, or Out of This World. There are now almost sixty episodes available all for free on YouTube to watch. And also, too, I would like to thank everyone around the world who has helped me raise consciousness and make this planet a much better plac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With that I would like to thank the many sponsors of this show including the wonderful Crystal Spirits Spiritual Center in Tacoma and Tom Paladino a famous scalar energy healer who will be coming on in just a few minutes. I know Tom will talk about this but Tom has a special 15-day free trial of the scalar energy healing program going on right now and if you would like to enroll in his fantastic free program please go to his website at www.selfhealgo.</w:t>
      </w:r>
      <w:r>
        <w:rPr>
          <w:rFonts w:cs="Times New Roman" w:ascii="ZapfEllipt BT" w:hAnsi="ZapfEllipt BT" w:cstheme="majorBidi"/>
          <w:color w:val="000000" w:themeColor="text1"/>
        </w:rPr>
        <w:t>com, that’s S-E-L-F H-E-A-L G-O dot com (www.selfhealgo.com)</w:t>
      </w:r>
      <w:r>
        <w:rPr>
          <w:rFonts w:cs="Times New Roman" w:ascii="ZapfEllipt BT" w:hAnsi="ZapfEllipt BT" w:cstheme="majorBidi"/>
        </w:rPr>
        <w:t xml:space="preserve">. We are also looking for sponsors and advertisers for the show and any advertising on the program will have a worldwide audience for your goods and services. With that I’d like to thank my dear friend Carol who has been designing my website and providing wonderful support, my friends in the Galactic Alliance who I know are listening today and they have also been supporting my show, my angelic and earthly family and KKNW without whose help and support this program would not be possible. </w:t>
      </w:r>
    </w:p>
    <w:p>
      <w:pPr>
        <w:pStyle w:val="Normal"/>
        <w:spacing w:lineRule="auto" w:line="259" w:before="0" w:after="156"/>
        <w:jc w:val="both"/>
        <w:rPr/>
      </w:pPr>
      <w:r>
        <w:rPr>
          <w:rFonts w:cs="Times New Roman" w:ascii="ZapfEllipt BT" w:hAnsi="ZapfEllipt BT" w:cstheme="majorBidi"/>
        </w:rPr>
        <w:t xml:space="preserve">Also, I would like to mention that Carol lost her father here a few months ago and I would like to ask everyone listening today to please send lots of love and light to her, Marge, her mom, and her family to help them with the loss of their beautiful father. Also, Michiko Hayashi’s mother, Misako had a stroke earlier last year and I would like to ask you also to please send lots of love and light to her as well. I have a spiritual mentoring program where I teach people how to contact their angels and spirit guides and if you would like to get in touch with your loved ones who have passed on or contact your angelic guides to get some good spiritual advice please email me at </w:t>
      </w:r>
      <w:hyperlink r:id="rId2">
        <w:r>
          <w:rPr>
            <w:rStyle w:val="InternetLink"/>
            <w:rFonts w:cs="Times New Roman" w:ascii="ZapfEllipt BT" w:hAnsi="ZapfEllipt BT" w:cstheme="majorBidi"/>
          </w:rPr>
          <w:t>outofthisworld1150@gmail.com</w:t>
        </w:r>
      </w:hyperlink>
      <w:r>
        <w:rPr>
          <w:rFonts w:cs="Times New Roman" w:ascii="ZapfEllipt BT" w:hAnsi="ZapfEllipt BT" w:cstheme="majorBidi"/>
          <w:color w:val="000000" w:themeColor="text1"/>
        </w:rPr>
        <w:t>. Y</w:t>
      </w:r>
      <w:r>
        <w:rPr>
          <w:rFonts w:cs="Times New Roman" w:ascii="ZapfEllipt BT" w:hAnsi="ZapfEllipt BT" w:cstheme="majorBidi"/>
        </w:rPr>
        <w:t xml:space="preserve">ou can also call me here in the United States at 509-750-9793 or tollfree at (1-888-879-8339). Also, if you missed my Galactic Conference in March earlier this year you can order the audios and some videos of the conference for just $97.00. If you are interested please send me an email or just call me. My next Galactic Wisdom Conference will be held at the same location at 9101 Stellacoom Road in Olympia, Washington from April 12th to the 16th in 2019. For more information please see our website at triple w dot galactic wisdom conference dot com </w:t>
      </w:r>
      <w:r>
        <w:rPr>
          <w:rFonts w:cs="Times New Roman" w:ascii="ZapfEllipt BT" w:hAnsi="ZapfEllipt BT" w:cstheme="majorBidi"/>
          <w:color w:val="000000" w:themeColor="text1"/>
        </w:rPr>
        <w:t>(</w:t>
      </w:r>
      <w:hyperlink r:id="rId3">
        <w:r>
          <w:rPr>
            <w:rStyle w:val="InternetLink"/>
            <w:rFonts w:cs="Times New Roman" w:ascii="ZapfEllipt BT" w:hAnsi="ZapfEllipt BT" w:cstheme="majorBidi"/>
            <w:color w:val="000000" w:themeColor="text1"/>
            <w:u w:val="none"/>
          </w:rPr>
          <w:t>www.galacticwisdomconference</w:t>
        </w:r>
      </w:hyperlink>
      <w:r>
        <w:rPr>
          <w:rFonts w:cs="Times New Roman" w:ascii="ZapfEllipt BT" w:hAnsi="ZapfEllipt BT" w:cstheme="majorBidi"/>
          <w:color w:val="000000" w:themeColor="text1"/>
        </w:rPr>
        <w:t xml:space="preserve">.com). </w:t>
      </w:r>
      <w:r>
        <w:rPr>
          <w:rFonts w:cs="Times New Roman" w:ascii="ZapfEllipt BT" w:hAnsi="ZapfEllipt BT" w:cstheme="majorBidi"/>
        </w:rPr>
        <w:t xml:space="preserve">And briefly this summer, this coming summer July 2nd to the 8th, 2018 and also from September 6th to the 11th, 2018 I’ll be taking a group of people to Mount Shasta, Telos, and the Hollow Earth. I have been sponsoring trips to Mount Shasta and the Hollow Earth since 2016 and this is a wonderful opportunity for people to visit Telos and the Hollow Earth. You have to follow certain spiritual protocols to gain entry and if you are interested please send me an email or give me a call. My email again is </w:t>
      </w:r>
      <w:hyperlink r:id="rId4">
        <w:r>
          <w:rPr>
            <w:rStyle w:val="InternetLink"/>
            <w:rFonts w:cs="Times New Roman" w:ascii="ZapfEllipt BT" w:hAnsi="ZapfEllipt BT" w:cstheme="majorBidi"/>
          </w:rPr>
          <w:t>outofthisworld1150@gmail.com</w:t>
        </w:r>
      </w:hyperlink>
      <w:r>
        <w:rPr>
          <w:rFonts w:cs="Times New Roman" w:ascii="ZapfEllipt BT" w:hAnsi="ZapfEllipt BT" w:cstheme="majorBidi"/>
          <w:color w:val="000000" w:themeColor="text1"/>
        </w:rPr>
        <w:t xml:space="preserve">). On every trip since 2016 we’ve seen lots of Sasquatch and UFOs always flying around the mountain. It’s really an amazing and beautiful place and back last year in September of 2017 there was a lady named Tammy from Minnesota </w:t>
      </w:r>
      <w:r>
        <w:rPr>
          <w:rFonts w:cs="Times New Roman" w:ascii="ZapfEllipt BT" w:hAnsi="ZapfEllipt BT" w:cstheme="majorBidi"/>
        </w:rPr>
        <w:t>who came there. She had been crippled for decades and couldn’t walk very well except with crutches and during the night when she was camped out to Mount Shasta with our group, she said she was contacted by the Sasquatch and a Sasquatch asked her if she would like to be healed and she said yes of course. So the Sasquatch who were in touch with their friends from the Hollow Earth came. The people in the Hollow Earth came in a spacecraft she said, beamed, sent a beam of light to the top of her van where she was sleeping, and took her aboard their craft. They healed her legs and put her back in the van and the next morning she was running around all over our campsite and people were wondering what was going on and she was exclaiming I’m healed! I’m healed! When we calmed her down, she said this is the first time that she had been able to walk in decades. I can’t guarantee something like that will happen to everyone that goes there but it’s an amazing place and I hope you can com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Simon Parkes will be coming on as I mentioned on a regular basis to my radio and television shows. For May he will be coming on Out of This World Radio on Friday on May 4th from 2:00 to 3:00 p.m., also on May 18th from 10:00 to 11:00 p.m. Pacific date Seattle time. In June he will be coming on my show on June 1st as well as on June 15th and in July he will be coming on July 6th and July 20th and every month thereafter. He is a world famous extraterrestrial contactee, but before we talk to Simon, I would like to bring in my good friend Tom Paladino. Tom is a famous scalar energy healer who really helps people with his scalar energy healing work. Tomorrow as I mentioned I will be at the Northwest Mind Body Spirit Connection fair tomorrow, on Saturday at the Bellevue Hilton with my friend Martha Childress and we will be distributing flyers and information on Tom’s wonderful scalar energy healing program. I will also be doing readings there and with that I would like to bring on my friend Tom to talk about his scalar energy program. Tom are you there? [7:23] </w:t>
      </w:r>
    </w:p>
    <w:p>
      <w:pPr>
        <w:pStyle w:val="Normal"/>
        <w:spacing w:lineRule="auto" w:line="259" w:before="0" w:after="156"/>
        <w:jc w:val="both"/>
        <w:rPr>
          <w:rFonts w:ascii="ZapfEllipt BT" w:hAnsi="ZapfEllipt BT"/>
        </w:rPr>
      </w:pPr>
      <w:r>
        <w:rPr>
          <w:rFonts w:cs="Times New Roman" w:ascii="ZapfEllipt BT" w:hAnsi="ZapfEllipt BT" w:cstheme="majorBidi"/>
          <w:b/>
          <w:bCs/>
        </w:rPr>
        <w:t>[Simon Interview Starts at 14:27]</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nd we have good news. Eric I couldn’t do this without you my friend but he just reached Simon by Skype. Simon are you ther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bCs/>
        </w:rPr>
        <w:t>Simon Parkes</w:t>
      </w:r>
      <w:r>
        <w:rPr>
          <w:rFonts w:cs="Times New Roman" w:ascii="ZapfEllipt BT" w:hAnsi="ZapfEllipt BT" w:cstheme="majorBidi"/>
        </w:rPr>
        <w:t xml:space="preserve">: Hello there, Simon her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 good, so glad to talk to you Simon. I was getting a little worrie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 couldn’t get on. There was some problem with the Internet but it is working now.</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TM</w:t>
      </w:r>
      <w:r>
        <w:rPr>
          <w:rFonts w:cs="Times New Roman" w:ascii="ZapfEllipt BT" w:hAnsi="ZapfEllipt BT" w:cstheme="majorBidi"/>
        </w:rPr>
        <w:t xml:space="preserve">: Oh good, good. I think I sent you twenty emails from yesterday I didn’t hear from you. So I didn’t know where you were okay or not, but I’m glad you are alive. I wanted just really quick before we start I want to acknowledge I have two friends in my studio here, Mary and Elias from Costa Rica. They are wonderful friends of mine, and anyway thank you so much for being here Mary and Elias. I really appreciate you both being her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Well there’s so much to talk about Simon. Oh, I wanted to say to everyone that this is the first program Simon will be coming on my show on a regular basis rain or shine, snowing or whatever, sunny or whatever the weather is. Simon is an amazing fellow. His parents worked for the British Secret Service often called MI5 and also his mom did joint work for the NSA in the United States. His grandfather was a British diplomat also worked for the foreign arm of the British Intelligence called MI6. He went public with his story in 2010 and hasn’t looked back. He’s got an amazing background and he really cares about humanity and the world and making this world a better place and that’s why I’m so happy you are on today Simon and will be coming on my show on a regular basis.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SP</w:t>
      </w:r>
      <w:r>
        <w:rPr>
          <w:rFonts w:cs="Times New Roman" w:ascii="ZapfEllipt BT" w:hAnsi="ZapfEllipt BT" w:cstheme="majorBidi"/>
        </w:rPr>
        <w:t xml:space="preserve">: I’m really very happy to do so. I have always found that you had such a really wonderful audience Ted. People who, you know, really care about the planet and care about humanity. So it’s a great privilege for me actually to have the chance to, you know, talk to you of course and to Eric and to all the audience. Thank you for the intro.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It’s very funny I was just tidying up my little desk the other day and I found one of the little commemorative medals that I was given when I visited a radar base in Britain. I was invited to have a tour of a space radar base and it’s very funny because it’s in Great Britain and its called RAF Fylingdales but really it’s run by the Americans and all the literature talks about how the British base is a joint operation between the Americans and the British but after three hours of having the tour I soon realized that base is completely run by the American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ll be darne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So, it’s really funny how the public are told one thing but when you understand the private side of it, you get into the truth, is very different from what the public are told. </w:t>
      </w:r>
    </w:p>
    <w:p>
      <w:pPr>
        <w:pStyle w:val="Normal"/>
        <w:spacing w:lineRule="auto" w:line="259" w:before="0" w:after="156"/>
        <w:jc w:val="both"/>
        <w:rPr>
          <w:rFonts w:ascii="ZapfEllipt BT" w:hAnsi="ZapfEllipt BT"/>
        </w:rPr>
      </w:pPr>
      <w:r>
        <w:rPr>
          <w:rFonts w:cs="Times New Roman" w:ascii="ZapfEllipt BT" w:hAnsi="ZapfEllipt BT" w:cstheme="majorBidi"/>
          <w:b/>
        </w:rPr>
        <w:t>TM</w:t>
      </w:r>
      <w:r>
        <w:rPr>
          <w:rFonts w:cs="Times New Roman" w:ascii="ZapfEllipt BT" w:hAnsi="ZapfEllipt BT" w:cstheme="majorBidi"/>
        </w:rPr>
        <w:t>: There was a friend of mine named Dr. Stanley Monteith. He passed away in October of 2014. But at the beginning of his radio show on every show Simon he would say that what people see is different from what the truth and reality are. He said the same thing at the beginning of every show. It’s very different. Then he would start his program, bu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e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You would have liked him. He was a good person and also like you he wanted to make the world a much better place. Well I have to ask you Simon there is so much going on nowadays, my goodness. There was the Syrian airstrike and it was amazing in the U.S. media, how mass media. I don’t know what it was like in England but here they reported it and our mass media drummed it up like we are going to have a Third World War. Then it just poof, went away and now I don’t know what they are talking about. Now I imagine probably sports, I’m not sure. I have nothing against sports but I’m just saying they don’t report very much at all, so from your perspective Simon, I’d love your take on the Syrian airstrike. Was it…alternative motive? What in reality was really going on ther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Right, I mean you’re right one minute it’s Third World War and the next minute it’s who’s at the Super Bowl. The ancient Romans always used to have the saying, you know, bread and circuses keep the masses entertained.  But it’s been very serious and I did try to put some stuff out on my website. Basically, what happened was that President Trump was… found himself painted into a corner, because all of the governments from the other major countries were demanding action. What they were saying was if America didn’t do it then somebody else would have to do it. So President Trump who didn’t really want to get involved in anything, you know, like the previous presidents; but found he had to do it. The ambassador, the Russian ambassador to the United Nations said to the UN that if any Russian military personnel were killed or injured in any of the missile strikes Russia would consider itself at war with the United States of America. Now that’s an incredible statement to make, so what happene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My goodnes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es, what happened was that President Trump and his top group then went and looked at all the targets that didn’t have any Russian personnel. Then a phone call was made between President Trump and President Putin. President Trump told Putin twenty-four hours ahead exactly which targets were going to be hi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 really.</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es, which gave Putin twenty-four hours to get all of his military assets out of the targeted area. So when the missiles were fired not a single Russian was killed or injured, which meant that there would be no war between Russia and America. So what we saw was the public reports, but the private situation is that the two presidents are talking. They’re talking quite openly and sensibly.  So a lot of what we saw was gamesmanship or brinksmanship being enacted out for the Western governments and the citizens of Russia. When the reality is behind the scenes, both presidents were making sure there was never going to be a Third World War. That’s the truth and that’s what happened, but that will never be reported to the public because the elite don’t want the public to know that two presidents are actually getting along reasonably well.</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ell that’s wonderful news you know, that certainly wasn’t on our CNN here although it could have been on the cartoon channel, I’m not sure about that, but the cartoon channel here in the United States actually has more viewers than CNN has right now.</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m not surprise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That’s how many people believe in CNN, not to criticize CNN, but that’s amazing. Well that’s so nice to hear the truth, to hear the truth. I think most people here in this country and elsewhere around the world want the truth, you know, Simon. They are tired of being told lies and they are tired not being told the truth. So it’s nice to know that the two leaders are getting along reasonably well.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 think it’s really, really important, because if we go back to earlier times when the environment was very difficult; this is the first time that two presidents have actually worked together to prevent escalation. In other situations where one country has tried to push the other, nobody ever had any intention of a Third World War, never in history.  But they always worked angling for the best position.  But what we have here is the two presidents actually saying how do we satisfy our domestic market. What they mean by that is the, not the citizens of their own country, but the people who are, you know, in the elite. How do we satisfy them, but ensure that there is not a cataclysmic war.  So, that I think is really comforting that they were able to do that, so I’m glad to be able to tell you that to say that’s not being covered on the news. But that’s the reality and that’s why not one single Russian was killed because they were given twenty-four hours of notice so they got all their assets ou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I have to tell you something funny Simon. After last week when I mentioned that you would be coming on the show on a regular basis and I did my posts on Facebook, I got a couple of comments from people saying they really needed to hear you and they missed you, missed you not being on the air. One lady wrote and she was really funny. She said I need my Simon fix.  So I wrote her back and I just told her to listen today and you’ll be back on the air.  So, I know there’s a lot of people listening out there who are really enjoying this, but they are getting their Simon fix. They are getting their Simon news now and they couldn’t get it before.  So I want to rest assured to everyone out there that Simon will be on forever, for the rest of time on the first and third Fridays of every month here on my show and also on my television show as well.  I will announce when that will be aired, and as current world events dictate as more time is needed too. I’m completely flexible and if something comes up that needs to be talked about, we’ll have you on a different, on additionally as well.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That’s excellent I would be very happy to do tha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Wonderful, wonderful Simon, thank you so much. I wanted to ask you by the way, North Korea has been quiet recently. We had that, well I don’t know what it was exactly, that attack, that tepid attack on Honolulu here a couple of months ago. Have there been backdoor negotiations going on with North Korean leaders as well so that that situation doesn’t get out of han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o be honest I think, although again, the truth is not being given. It’s been sorted in a very positive way. I think it’s a deal that’s not been made public is that the North and South will be reunified. There will be one country. The leadership in the South, will make up the government for all of the country.  But the president of the North will be given a sort of a ceremonial or a honorific title.  Which means that he will be exempt from prosecution and will play a ceremonial role with no real power.  So I think they have already come to the arrangement there will be reunification. What we don’t know is the date. I don’t foresee any further serious issues with that country anymor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 have to tell you, I want to give some compliments to another friend of mine named Scott Mowry. He had something called Miracles &amp; Inspirations, you can look him up. You can Google him and I’m sure you can find him. He told me he came to my Galactic Wisdom Conference in March and he told me essentially the same thing and he said wait and see. So, you are confirming it now so that’s good news for the world. That is really good new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t is good and I’m really pleased because remember that and I always get confused which half is half, bu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igh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t is divided between the Rockefellers and the Rothschilds. The Rockefellers had one half and the Rothschilds control the other. They have come to an arrangement and because they have come to an arrangement. The reason they came to an arrangement was because the American military, President Trump and Russia put such pressure, and China, put such pressure on not just the country itself but on these two great family dynasties that reunification was the only option.  So, lots of things are going on in the background, and we just see the fallout if you like, in the eye of the public.  So, it’s very… but what they are trying to work out now, my understanding is…it’s what position American troops physically, geographically, how far into the North any American peacekeeping troops will be allowe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Now like the issue they are working on at the momen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Interesting. Well. if we are going to have a breakout of peace maybe I hope this doesn’t sound too out of this world, but perhaps there could be a joint U.S.–Chinese–Russian truce for peacekeeping in the North? Is that possible isn’t it?  I mean…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t is possible. I think the problem is that the South is very distrustful, and to allay their fears, they wanted American troops at some certain point and the North of course wants Chinese troops so a lot of the protocols that are being drawn up now, you can see the problem.</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Sur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f you’ve got Russian troops, I beg your pardon, if you’ve got Chinese troops facing American troops there is the potential for conflict. So, it’s about how you structure that, what safeguards you put in.  So that’s really taking all the time but the deal has been done from an economic point of view. First of all, the North couldn’t have gone on much more, and from a political point of view, the North lost the backing of China and Russia. That was the turning point, when the Chinese and Russians said to the leadership of the North you no longer have our support, and that was because the North had been playing with long-range missile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Oh wow, interesting, interesting. Could you imagine Simon for a minute, if you had a joint Russian, American, and Chinese military base of peacekeepers. The Chinese could prepare excellent Chinese food; the Russians could provide excellent vodka; I’m not sure what we could provide but anyway…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Well, come along, come along, apple pi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Apple, apple absolutely apple pie. So, a typical meal at a joint Chinese–Russian–American military base could start with Russian vodka and then the main meal would be Chinese food, excellent Chinese food and then finish with some more vodka and apple pie for desser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ou see this is the difference between this show and the previous show that I was on, the Jay Pee, the Jay Pee Wolf Spirit Radio show.</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igh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he difference is that your international knowledge is so great that we can actually have a cuisine debate and we can bring nations together. That’s what’s so wonderful about it, Te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ell, thank you, thank you Simon. Of course, I was completely serious about that.  Because it makes you think what would be, what would… in a time of world peace what would it be like to have a joint Chinese–Russian–American base. Now if you added Canada to that too. they could provide maple syrup, just an idea, and they have excellent beer in Canada too.</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Right, but it’s not so far from the truth because the United States and the Russian Navy secretly have gone on joint exercise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eally? Wow!</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Yes, so it’s not a million miles from the possibility.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My goodness, my goodness, all these things which we here in America have no idea what’s happening. For those Russian sailors who have tried American beer. they tried Budweiser. There is a problem with Budweiser. I’ve heard before that they do use detergent in their beer, that gives them that frothy top.  So I, personally I wouldn’t, you know, if detergent is used what would make you drink i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Well, it would be very good for cleaning dishe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 it is excellent, excellent, yeah there’s a lot of uses for it. I, nothing against Budweiser, excellent beer but that’s just a…</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Of course not, no, no, we recommend it don’t w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Yes, it’s as a joke of course. I wanted to ask you a little bit about history because the kinds of things going on now does that, with President Reagan and Gorbachev back at the collapse of the Soviet Union in the early ’90s, were these same backdoor communications going on then, as well as a historical precedence in a different way, but same issues as world tensions and…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SP</w:t>
      </w:r>
      <w:r>
        <w:rPr>
          <w:rFonts w:cs="Times New Roman" w:ascii="ZapfEllipt BT" w:hAnsi="ZapfEllipt BT" w:cstheme="majorBidi"/>
        </w:rPr>
        <w:t>: Very different, very different. Basically, the key here, was that the Soviet Union of course as it was, was slowly but surely becoming bankrupt. The tipping point, and President Reagan did speak some truth here. The tipping point was the huge Star Wars Operation that Reagan sort of oversaw. It forced the Soviet Union to start investing in energy weapons. These were ground-based lasers working on refractive mirrors and they were, you know, miles and miles or acres and acres of these things and it broke the bank. It literally broke the bank.</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rPr>
        <w:t xml:space="preserve"> </w:t>
      </w:r>
      <w:r>
        <w:rPr>
          <w:rFonts w:cs="Times New Roman" w:ascii="ZapfEllipt BT" w:hAnsi="ZapfEllipt BT" w:cstheme="majorBidi"/>
        </w:rPr>
        <w:t xml:space="preserve">So, a huge deal. I can’t remember how much was done, but I do know somebody who had some oversight in this. But basically, a check (for want of a better word), a bank transfer, was done between some key players in the U.S. and the Russian leadership. I do not know how many trillions we’re talking about but I have been told [that in] something like fifteen minutes, this huge amount of money had left the U.S. and had gone to about eleven, twelve, thirteen different banks before going on. The peace was bought. The Berlin Wall came down. Basically the U.S. paid for the peac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Huge amounts of money went off. Certain people went and lived their lives elsewhere. A lot of Russian oligarchs were created. But the end of communism was simply because they were paid for. That's something again, the West has not been honest with its citizens. These were some of the key people and the reason for it of course was that Russia, the Soviet Union, was an emerging marke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 interesting.</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Hundreds of millions of people who have lived under communism, there the only way to get anything decent was through the black marke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ight.</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SP</w:t>
      </w:r>
      <w:r>
        <w:rPr>
          <w:rFonts w:cs="Times New Roman" w:ascii="ZapfEllipt BT" w:hAnsi="ZapfEllipt BT" w:cstheme="majorBidi"/>
        </w:rPr>
        <w:t xml:space="preserve">: Well if you suddenly open that up to capitalism and if you’ve got everyone from McDonald’s to Ford motor car moving in this is a massive marketplace that these corporations had never had access to.  So, although there was a huge outlay in dollars to basically buy off the Russian elite. Over the next twenty-five years the corporations calculated that they would make that all back and more because they [would] have access to all the market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Now the American people, the British people were never told this. Nobody said… we were told that capitalism had succeeded and communism had failed and the masses had thrown off the elite. That’s all nonsense. What happened was that it was a completely orchestrated and done deal. The only place where there was [were] problems I think, was in Romania where the leader, a guy called Ceausescu, was hanging onto power because there was an underground military base under the mountains and the Americans were trying to secure the rights to the control of this underground base.  Ceausescu was the last, I think one of the last, Russian country leaders to, I think he was shutting in; but there was a big number of battles because he was refusing to give ground but it was a complete orchestrated operation, so that’s the truth about tha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That’s fascinating. I’m almost hesitant to ask you this question but I will. What else is going on behind the scenes that we here around the world, people don’t know abou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Oh Te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In twenty-five words or les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 can’t. All I can tell you is that in terms of truth it’s absolutely terrible to say that probably only 10 percent of the truth is being given ou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Sur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All the rest is distraction and lies and you know, what’s the favorite ice cream today or let’s look at these ridiculous videos of this, that and the other. It’s just distraction technique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igh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he real truth is not being given; but maybe the real truth comes out a year, two, three years later by which time it has lost its impact. I’m afraid to say that the elite of many countries do not trust their citizens. They don’t trust the people to have the truth. They say we can’t give these people the truth because they won’t know what to do with it. That’s a shame because the citizens elect their leadership expecting the leadership to, you know, play fair with them.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Sure, sure. What was the line in that famous movie, “You can’t handle the truth”, by was it Jack Nicholson? I can’t remember now. How quickly it’s dismissed.  But I think the people of this world are not stupid and they can handle the truth and the more truth the better.  This is a time of truth where I’ve been told by many psychics that things that are false will become evident as false and then they will fall by the wayside. Things that are true will become self-evident as being true. So, this is a good, a really exciting time to be alive. I think it’s a wonderful time to be alive. Sure, we have challenges and I also think we have a beautiful bright future ahead of us as well. So, and you have such wonderful insights. I was going to ask you….you had a post on your website, planned action on the old U.S. Administration. Could you tell us a little bit about that? Of course, there has been nothing in our media about it.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SP</w:t>
      </w:r>
      <w:r>
        <w:rPr>
          <w:rFonts w:cs="Times New Roman" w:ascii="ZapfEllipt BT" w:hAnsi="ZapfEllipt BT" w:cstheme="majorBidi"/>
        </w:rPr>
        <w:t xml:space="preserve">:  Um…the option, President Trump has a number of options available to him. The law, I’m sure many of your listeners will know and maybe some don’t.  But earlier in the year Trump did some executive orders which almost totally rewrote some of the statute legislation. It’s now legal, it’s possible to indict former senior government ministers [administrators] in America; so very high up. Whereas previously they were exempt, and that is quite interesting. That’s wasn’t understood. They were exempt from prosecution but they’re not now. It has particularly been written so that it definitely says that anybody who is ex-member of the United States Government can now be prosecuted.  So, I think that this is being held as a threat against certain previous leaderships of the U.S.; to say if you continue to hold back the developments that I want then I will enact this legislation.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Now, I did actually say in my website, that we now understand why President Trump cleared out the Edgar Hoover building.  Because he intended to use the FBI as the weapon of choice; not the CIA or the NSA, the FBI. So, he really wanted to make a change in it. Now he’s got the control of the FBI by and large. It would be the FBI that would go out and arrest, I mean, you know, people like Clinton, ex-President Clinton. People like ex-President Obama. You know the legislation is there now which allows that to happen.  So maybe what Trump is doing is saying if you continue to get in my way, I’ll enact this.  But if you don’t, then I’ll leave these documents still sealed, but, you know, on my desk.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ow.</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And I think that that’s the weapon he’s using and I think one of the key ways, you know, stop trying to kill me. You know we have had five or six attempts to kill President Trump since he came into offic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ve heard that from other sources.  Yes, I have heard that. I haven’t seen any stories on the cartoon channels in the United State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The only one we had was the guy who was caught in the lawns of the White Hous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 that’s right, yeah.</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hat did make it through to your news.  But the secret service was not clear whether he was trying to break in or he was trying to break out when they got him. But that was one incident that leaked itself out to mainstream news who then ran with that but they didn’t give the full background to it. But that was one point and there has been several that have never been reported to the pres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Interesting, interesting. Well, it’s amazing you’re…what you are saying today is really out of this world Simon, thank you, thank you.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hank you.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Thank you so much. Back on your website, back a few weeks ago you had a post about a possible California earthquak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e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 have friends in California. I went to school in California at UC Berkeley and I was going to ask, do you still see that possibly happening an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Yes, I think I gave a warning right up to Jun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kay.</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 think I said, if I can’t remember exactly now, but my posts were that we’ve got to be on your alert between now and Jun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 se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t’s not about doom and gloom. It’s just about being sensible and just taking precautions and just being aware. You know, you guys in that neck of the woods as we say in Great Britain, you had the small shocks and, you know, there is a potential for a quite heavy aftershock. If we can get through to the mid of June and there isn’t one then I think we are going to be okay for the rest of the year.  But I wanted people to just have it in the back of their head that there was the possibility of some disruption coming their way anytime between now and June. You know.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ell thank you for sharing that Simon and with that in mind I want to ask everyone listening today around the world to please send lots of love and light to California so that they don’t have an earthquake. I don’t want to see anyone hurt there of course and it would be awful to have an earthquake there.  So, if you could send lots of love and light to California that would be wonderful. Do you see anything else happening this year in terms of hurricanes or any other type of weather-related events coming up?</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 think we would be very wise to check the skies regularly because I expect to see quite a reduction in chemtrails as we go into the fall. We’ve had these chemtrails peaking and then dropping off and then coming back again. For many, many years we’ve been absolutely hammered with them. Then starting in 2017 the different parts of the world, they almost completely stopped, whereas in other parts of the world they were still there. They are very variable now and I think one of the major changes that we are going to see is a reduction in chemtrailing across the planet. This is reflecting the change in control that’s happening at the elite level.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That is such good news. You know yesterday I was with some friends in Olympia, Washington and we were looking up at the sky. The sky itself when I was, you know, when I was growing up in Olympia back many years ago the sky was this beautiful deep blue. I always thought that’s my favorite color because deep blue is a beautiful color.  But now we looked up in the sky yesterday, and it was a sunny day Simon, but it was this weird looking kind of a silver whitish color. It wasn’t blue at all. You could see the chemtrails crisscrossing across the sky and I remarked to somebody (the people, my friends I was with) and I said, “You know when I was growing up the sky looked completely different.” Today it’s cloudy so you can’t see the sky very well.  But it’s a different kind of sky now thanks to all the chemtrailing.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When and I mean I am still a very happy to fossil collect, but in the 1970s I lived in a part of Britain that has a country called Sussex and I used to go regularly to the quarries. I think you guys call it rockhounding.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ight, yeah, we do.</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We don’t call it that. We call it fossil collecting. We’re very, very prim and proper here.  But I remember regularly collecting fossils, looking up from these quarries.  The sky was a beautiful blue and the only trails you got in the sky were vapor trails from aircraft, which is obviously the water vapor. The difference was with the vapor trail it was very thin and it dissipated very quickly.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Sur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 know that was in the 1980s. That’s when I noticed the difference occurring, it was in the 1980s latticed in Britain. You know for those generations who remember, we can…but kids born in the last ten, twenty years, they don’t know any different. This is the danger because people who grow up with it, they just accept it. Now it’s our generation that can say that’s not the color of the sky. It shouldn’t be like that. It’s really important that we pass this message on to the next generation to say don’t accept what you’re being given because that is not the historic value of this planet. That’s why these radio shows are so important because you are reaching a new generation and you’re saying look, the information that the citizenry has been given is not always the truth.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TM</w:t>
      </w:r>
      <w:r>
        <w:rPr>
          <w:rFonts w:cs="Times New Roman" w:ascii="ZapfEllipt BT" w:hAnsi="ZapfEllipt BT" w:cstheme="majorBidi"/>
        </w:rPr>
        <w:t xml:space="preserve">: I have to tell you Simon these studies are in my book, </w:t>
      </w:r>
      <w:r>
        <w:rPr>
          <w:rFonts w:cs="Times New Roman" w:ascii="ZapfEllipt BT" w:hAnsi="ZapfEllipt BT" w:cstheme="majorBidi"/>
          <w:i/>
          <w:iCs/>
        </w:rPr>
        <w:t>Messages from the Masters</w:t>
      </w:r>
      <w:r>
        <w:rPr>
          <w:rFonts w:cs="Times New Roman" w:ascii="ZapfEllipt BT" w:hAnsi="ZapfEllipt BT" w:cstheme="majorBidi"/>
        </w:rPr>
        <w:t xml:space="preserve">, but in the back of the book, I’ve included scientific studies which were done by the University of Wisconsin on air, water, and, what is it, fish samples most states like Washington where I was living at the time. There, there were U.S. Navy planes dumping tons of aluminium, barium and strontium and sulfur on us back then.  I have since moved from there. I don’t know what the situation is like, but back then four years ago the air had up to 10,000 times more aluminium than should have been in the air. The fish had like all this strontium, barium and aluminium in the fish so when you were eating the fish out of this lake, you were eating aluminium particles that of course went into your body and that’s one of the main reasons for Alzheimer’s. The place was basically getting poisoned by the United States Navy as part of their chemtrails program. This was all secret.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rPr>
        <w:t>There was another company there at the airport in Moses Lake, a Japanese company that provided the materials to spray in the area, but it was like people were getting sick. I ended up getting heavy metals in my body. Even today, I have a potassium deficiency from that because I’ve got heavy metals in me from living there for a couple of years. So, I don’t know what it’s like now.</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I know around the Seattle area we still see the planes flying, but hopefully that will stop soon. People here recognize it, and again, you are not going to see this on the major media. None of the major newspapers cover chemtrails here in the Seattle area or in Portland or in Vancouver, Canada, or in San Francisco; but they’re there and people see it you know. They’re not, you know, the people know what’s going on. We’re not stupid. We can see what’s going on and we also know there’s a coverup as well.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SP</w:t>
      </w:r>
      <w:r>
        <w:rPr>
          <w:rFonts w:cs="Times New Roman" w:ascii="ZapfEllipt BT" w:hAnsi="ZapfEllipt BT" w:cstheme="majorBidi"/>
        </w:rPr>
        <w:t>: I think the thing was there were a number of areas, and the places you have just mentioned, these were over and above the normal chemtrailing. These were experimental areas where they were testing to see in a tight geographical area what the effect on the people would be when they did thi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It’s the most diabolical, it’s the sort of thing you’d see in an old horror film, the Frankenstein films you know. If we do this what do we get?  It’s, to most decent people, it’s inconceivable.  Why any organization or individuals would wish to do that just to see what the result is. That’s when somebody thinks they have become God. When a person believes that they have become God and undertake experiments on the human race; no volunteers, just doing it….you suddenly realize that the countries that you live in aren’t actually as open and fair as perhaps the brochure says.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TM</w:t>
      </w:r>
      <w:r>
        <w:rPr>
          <w:rFonts w:cs="Times New Roman" w:ascii="ZapfEllipt BT" w:hAnsi="ZapfEllipt BT" w:cstheme="majorBidi"/>
        </w:rPr>
        <w:t xml:space="preserve">: Well that’s very true and I want to share something very interesting with you Simon. I’ll never forget the day. It was about a year ago, a little more than a year ago, in January 2017. I was talking to William Tompkins. He’s a famous engineer. He was with the Secret Space Program. He helped design some of the spacecraft that the U.S. Navy uses in their secret program as well as some of the bases; the secret program on the dark side of the moon. He told me, he said, “Ted do you know about chemtrails?” I  said yes, I have experienced them. I really don’t like them.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rPr>
        <w:t xml:space="preserve">He actually told me, he said, “Did you know that some of the planes dumping the chemtrails in the United States are not human. They’re Reptilian craft dumping these chemicals,” and I said, “No I didn’t know that, but it makes sense.” And then he was due to come on my radio show back then. He cancelled on me ten minutes before he was going to go on air and then I think about two or three weeks later he died under mysterious circumstances. So, he was no longer available to give any comments on anything.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But I hope they stop soon. I know that in, when was it, it was in October 2016. I was driving past Mount Shasta early one morning and you should have seen the sky above Mount Shasta in Northern California Simon. The place was completely crisscrossed by all kinds of chemtrails and it made this weird kind of a reddish, orangish, yellow, almost purple color in the morning sunlight as the sun started rising.  There has been so many chemtrails in that area. I don’t know if they have stopped now. There is so much aluminum dumped in the area that many trees now are dying. These are environmentally protected areas by the Forest Service and by the parks down there and nothing… I hope they stop soon. That’s all I want to say about tha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t’s very difficult for people who are very new to this topic or new to the subject to grasp the full magnitude of this. It is possible for off planet vehicles, space vehicles, to appear to look like ordinary terrestrial vehicles. In other words, it is possible to have the technology for something that is clearly not human to look like a regular airplane. They have the ability. Now what they’ve been doing, part of the program….I’ve said this several times that chemtrailing is not just about one topic. There are several reasons for chemtrailing. One of them was to attempt to and I think you have mentioned this as well Ted, to try to turn some parts of a geographical area into an environment that is more habitable to something that is not human.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Correct, absolutely, absolutely.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Right. That’s one aspect of i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Righ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Chemtrailing has many things to it.  But this is what I meant by their experimenting, so even in one state of the U.S. they will actually be chemtrailing but different things in different chemtrails and they are trying different things. I remember having a conversation many years ago with an ex-member, he was supposed to be an ex-member of the CIA. It turned out he was still an active asse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 se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And he phoned me at home here in Great Britain and he made the contact with me. He was talking away, chatting away…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Simon, Simon, I’m so sorry my friend to stop you there but we’ve got just a few seconds before my hour ends. Can I hold you over for the next hour, if you don’t mind? I’ve got to make some announcements but I’d love to have you back for the next hour.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Ted, I can do another half an hour.</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kay that’s wonderful Simon.</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A half an hour.</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Okay, please hold on my friend and then we will have you back on. This is Out of This World Radio with your host Ted Mahr broadcasting from Seattle. We have Simon Parkes on the air and please stay tuned for our next hour. </w:t>
      </w:r>
      <w:r>
        <w:rPr>
          <w:rFonts w:cs="Times New Roman" w:ascii="ZapfEllipt BT" w:hAnsi="ZapfEllipt BT" w:cstheme="majorBidi"/>
          <w:b/>
          <w:bCs/>
        </w:rPr>
        <w:t>[end of 1st tape]</w:t>
      </w:r>
      <w:r>
        <w:rPr>
          <w:rFonts w:cs="Times New Roman" w:ascii="ZapfEllipt BT" w:hAnsi="ZapfEllipt BT" w:cstheme="majorBidi"/>
        </w:rPr>
        <w:t xml:space="preserve"> </w:t>
      </w:r>
    </w:p>
    <w:p>
      <w:pPr>
        <w:pStyle w:val="Normal"/>
        <w:spacing w:lineRule="auto" w:line="259" w:before="0" w:after="156"/>
        <w:jc w:val="both"/>
        <w:rPr>
          <w:rFonts w:ascii="Times New Roman" w:hAnsi="Times New Roman" w:cs="Times New Roman" w:asciiTheme="majorBidi" w:cstheme="majorBidi" w:hAnsiTheme="majorBidi"/>
          <w:color w:val="000000" w:themeColor="text1"/>
        </w:rPr>
      </w:pPr>
      <w:r>
        <w:rPr>
          <w:rFonts w:cs="Times New Roman" w:ascii="ZapfEllipt BT" w:hAnsi="ZapfEllipt BT" w:cstheme="majorBidi"/>
          <w:b/>
          <w:bCs/>
          <w:color w:val="000000" w:themeColor="text1"/>
        </w:rPr>
        <w:t>[Simon Interview Starts at 4:08 on 2nd tape]</w:t>
      </w:r>
      <w:r>
        <w:rPr>
          <w:rFonts w:cs="Times New Roman" w:ascii="ZapfEllipt BT" w:hAnsi="ZapfEllipt BT" w:cstheme="majorBidi"/>
          <w:color w:val="000000" w:themeColor="text1"/>
        </w:rPr>
        <w:t xml:space="preserve"> </w:t>
      </w:r>
      <w:r>
        <w:rPr>
          <w:rFonts w:cs="Times New Roman" w:ascii="ZapfEllipt BT" w:hAnsi="ZapfEllipt BT" w:cstheme="majorBidi"/>
          <w:b/>
          <w:color w:val="000000" w:themeColor="text1"/>
        </w:rPr>
        <w:t>TM</w:t>
      </w:r>
      <w:r>
        <w:rPr>
          <w:rFonts w:cs="Times New Roman" w:ascii="ZapfEllipt BT" w:hAnsi="ZapfEllipt BT" w:cstheme="majorBidi"/>
          <w:color w:val="000000" w:themeColor="text1"/>
        </w:rPr>
        <w:t>: Well, I’d like to now bring on, bring back on my friend Simon.  Simon could you continue with that conversation you had with that, what was it a government agent or something like that. I remember you were talking about chemtrails.</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SP</w:t>
      </w:r>
      <w:r>
        <w:rPr>
          <w:rFonts w:cs="Times New Roman" w:ascii="ZapfEllipt BT" w:hAnsi="ZapfEllipt BT" w:cstheme="majorBidi"/>
        </w:rPr>
        <w:t>: Yes, yes Ted. He actually got hold of my phone and rang me.  I had never spoken to him before. Basically, he was telling me there were….we were talking about this Ted because we were talking about chemtrails and how off planet spacecraft could appear to look like a regular aircraft. What he was saying to me was that he believed that there were off planet vehicles that looked like motor cars or at least something like a motor car. He said that the technology they had was so effective, that if you observe these things from set angles you thought you were looking at a regular car or something like tha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But the technology is something that has not been talked about much on radio shows or YouTube.  But there would appear to be this way of stealth in a different sense for these beings to be amongst us, not walking on the sidewalk, but actually to be in vehicles on the highway and appearing to be very regular. The first indication that people have is if they see these people through their mirrors or they look out and they see someone in the driving seat looking very not-human. I bet you Ted there are a number of your listeners who have had that experience where they have looked across or they have seen these people in these vehicles and they just looked very different, very strange.  That’s actually what we are looking at. And, you know, I know people who have had that experience.  So that’s another aspect that really doesn’t make it through even into the alternative industries, something that we don’t really talk about much.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TM</w:t>
      </w:r>
      <w:r>
        <w:rPr>
          <w:rFonts w:cs="Times New Roman" w:ascii="ZapfEllipt BT" w:hAnsi="ZapfEllipt BT" w:cstheme="majorBidi"/>
        </w:rPr>
        <w:t xml:space="preserve">: I have to tell you this story. I want everyone to listen carefully [to] what I’m going to say next. It was about a year ago when I was preparing for one of my radio shows and I was doing some research on President Obama. Anyway, I ran across a YouTube video of him at an APEC meeting, I’m not sure what it is, but it’s some sort of Middle Eastern meeting on economic affairs. It was a meeting.  It was a video done by an Israeli television crew and they started filming him giving this speech. Then they started scanning the crowd, and the strange thing is, is that one of the people in the crowd was a security agent for President Obama.  And this, this I’m going to say entity, he wasn’t human.  He started shifting between looking human and like looking a Grey or Reptilian, back and forth, back and forth, back and forth.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When I listened to it, when I watched that video, within about ten minutes my computer shut down completely. Parts of my drive were wiped out. My email was taken out completely. It had, the whole computer had to be rebuilt again.  I was told later that the negative entities who were filmed on YouTube did not like me watching this video, and they took out part of my computer. I hope they don’t do that now, but I’ve just got a message that I’m protected by the Galactic Alliance, so that’s not going to happen now; but that happened in about a year, a little more than a year ago. I think the YouTube is still there, so I know that does happen, very interesting what you sai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he one you refer to, the security guard, is quite interesting because the genetics of him were more akin to the Annunaki. The type of being you are referring to has a very flat forehead and the nose is very pointy, shall we say.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That’s correc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So, what you observed is a flat frontage of the face and then just sort of a very odd pointy nose jutting out. This is a being that has a large percentage of Reptilian, a mixture of human genetics.  But we see these beings, they are sometimes referred to as men in black. Now I don’t want the audience to get confused, there’s a lot of human men in black.  But there is this other option. We call them enforcement. That’s their technical term. They’re not men in black, they’re enforcement. Then these are the exactly the same beings, creatures that we see there and they are the nasty end of the men in black.  So that was a genuine footage of a genuine entity that had been accidently caught on camera. </w:t>
      </w:r>
    </w:p>
    <w:p>
      <w:pPr>
        <w:pStyle w:val="Normal"/>
        <w:spacing w:lineRule="auto" w:line="259" w:before="0" w:after="156"/>
        <w:jc w:val="both"/>
        <w:rPr>
          <w:rFonts w:ascii="ZapfEllipt BT" w:hAnsi="ZapfEllipt BT"/>
        </w:rPr>
      </w:pPr>
      <w:r>
        <w:rPr>
          <w:rFonts w:cs="Times New Roman" w:ascii="ZapfEllipt BT" w:hAnsi="ZapfEllipt BT" w:cstheme="majorBidi"/>
          <w:b/>
        </w:rPr>
        <w:t>TM</w:t>
      </w:r>
      <w:r>
        <w:rPr>
          <w:rFonts w:cs="Times New Roman" w:ascii="ZapfEllipt BT" w:hAnsi="ZapfEllipt BT" w:cstheme="majorBidi"/>
        </w:rPr>
        <w:t xml:space="preserve">: If people look it up on the web on YouTube be very careful. I want you to cover yourself completely with white light first and then put a series of mirrors around you to deflect any negativity. Also it’s a good idea to do the [9:29][HU. It goes like this. It brings in the Galactic Alliance…huuuuuu. It’s the HU in human]. Do that three, four, five times before you watch it. Because they wiped out my computer when I watched it. They were upset. I was looking at it and I don’t want that to happen to everybody else, anyone else. I think since that time, even a year ago that the power of the negative entities is waning. It’s on decline, so they may not be the threat that they used to be, but they did cause me some problems and I just want to tell everyone before they watch it, if they look it up be very careful watching it.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Good advic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Yeah, yeah, so um you know one thing I wanted to ask… everyone asks me about disclosure. When is the, for example, when are we going to be given the technology from the Secret Space Program, from decades of interaction with ETs. When do you think that’s going to happen Simon, from your perspectiv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t’s got to happen in the lifetime of President Trump.</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kay.</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The plan that they are working on at the moment is that the technologies from Antarctica, which although are incredibly ancient, in many ways those technologies outstrip what has been given to the U.S. by the Greys over the last fifty year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So, my understanding is that as those Antarctic technologies are taken on board by the corporations et cetera, et cetera. </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TM</w:t>
      </w:r>
      <w:r>
        <w:rPr>
          <w:rFonts w:cs="Times New Roman" w:ascii="ZapfEllipt BT" w:hAnsi="ZapfEllipt BT" w:cstheme="majorBidi"/>
        </w:rPr>
        <w:t>: Hello Simon are you there? Did we lose Simon, Eric? Okay, well I hope Simon comes back. Simon, if you are listening there please feel free to call us back here at the studio, our usual Skype. In the meantime, his messages are so amazing. If we do get disconnected today, we’ll simply continue this discussion on maybe next week’s show. Simon is scheduled to be on my show next on Friday May 4th from 2:00 to 3:00 p.m. and possibly more time depending upon the schedule. Simon will be coming on, on the 1st and 3rd Fridays of each month beginning next month until, forever, for the end of time.</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rPr>
        <w:t>Eric how are you doing with trying to reach him. Okay we are trying to reach him now. But I so appreciate his messages. It’s just amazing the things he says. I have been wondering for a long time, ever since I had Corey Goode on my show here a couple of years ago, when he talked about, and Randy Cramer who are both are part of the Secret Space Program. They both told me on air that there were medical facilities operated by the secret government and by the Secret Space Program on the dark side of the moon that had special beds. If for example someone had cancer for example, all they would need to do to cure that cancer is have the person lay down, lie down on the bed and within half an hour or two a computer program hooked up to the bed would program the body and the vibrations of the body so that it would get rid of cancer. They would have the person lying on the bed, laying on the bed would have a body without cancer and it worked 100 percent of the tim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 xml:space="preserve">I was hopeful and I know that Randy Cramer was part of the Secret Space Program that Corey Goode… I know that they are both hopeful that this technology will be shared eventually with us someday because they have that now. There is no reason for people to be suffering from cancer and other diseases. The chemotherapy for example which is used to treat cancer in the United States statistically only has a three percent success rate and that’s pretty low. Chemotherapy actually was started by the Nazis that came from the concentration camps. So it doesn’t have a really good history, but unfortunately that’s the only way that many medical, many medical personnel know how to treat cancer. They’re not aware of other techniques. One thing I like about Tom Paladino is that he does have a wonderful healing program for helping other people. Okay, good. Simon, Eric just gave me the thumbs up signal that Simon is back on the air. Simon are you ther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Wel,l wasn’t that interesting. I just said that…..I will say it again. I just said that the new technologies from Antarctica would come on between 2019 and 2021 and then my Internet was completely cut. We just went down completely at this en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Well, as we all know there are negative entities out there but I’m not going to give them any of my time or energy because their days are numbered.  The white light is always stronger than the dark so I know that things are turning around and will continue to turn aroun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Ted I agree but I think this is confirmation of those top dates that I have given.</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h yeah.</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Somebody really didn’t like the fact I had just given some accurate dates out and we talked about a subject that the public need to know about, and I take it as a confirmation.</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Well those, I want to give this message out to those entities that did cut us off. Now around the world, let’s send them lots of love and light whoever they are or whatever they are and hope that they will find a positive spiritual path and light.  They don’t need to be scared of the truth because the truth is coming to this planet and no matter what they do they can’t stop it, period. and the sooner they realize it the better it will be for them as well.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 totally agree with you Ted. The best way to deal with it is to just give forgivenes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Forgiveness, and lots of love and light too, and, you know, everything needs love and light; whether you are human or nonhuman.   So, it’s all vibration and this planet is rapidly going into the higher dimensions. We’ve got about ten minutes left Simon. I wanted to ask you from your sources about the human resonance. I know that it’s up to…..for tens of thousands of years the human resonance or frequency of planet Earth was like 7.8 hertz and now it’s gone up to somewhere between 160 to 190 according Russian scientists. My sources say that within about two-and-a-half or three years it’s going to go to 800 hertz. Do you see the same thing happening? I’m just curious, from your source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 do, I think the, I don’t know the number but there is a critical mass point, which is…..I think we are weeks or possibly months away from hitting.   At which point it’s not that there is no going back. There already is no going back but there’s a critical mass when we hit that, we move out of the manipulation of the negative forces. At the moment we are still in the fingertip grasp of some of these negatives.  But in the coming weeks and months ahead, the resonance of the planet will shift to such a level that we will be beyond the reach of the manipulation.  I think that is what we are seeing in the panic of these rather negative people, who are desperately trying to find an alternative.  There isn’t one of course, because humanity is going to evolve. Humanity is going to ascend and we are following the path that was preordained, preset a very long time ago and I’m just counting down now.  Because I think within six months humanity will have slipped out of the grasp of some of these very bad peopl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I see that happening too actually.  That’s why all of my spirit friends from Nostradamus to President Kennedy to Mahatma Gandhi, they all see a much brighter and happier world for our future. People may say I’m optimistic and I am, because I talk to great spirits on the other side and they can time travel and they have said the future is very bright for all of us here. There is not going to be a World War III. There is not going to be an Armageddon. Sure, we will have challenges but I know we will overcome it. I think the basic nature of humanity is to be loving, kind, benevolent and understanding and compassionate with each other.  Like the Dalai Lama has said with respect to the Chinese, send them lots of… be compassionate, send them lots of love and light. Eventually they will turn around and hopefully they will be on the same path for ascension of the planet because it is happening and it is coming.</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I think Ted that you and I and others share something very important, and that is we are not pedaling doom and gloom.</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Righ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When you look on many of the YouTube sites there’s a “You’re all going to be killed off.”  Or, “70 percent of the human population are going to be wiped out.” You know, newspapers realized a long time ago that their job was to put fear into the audience. They have this false belief that bad stories or fear stories sell newspapers. That’s actually not true, but that quality (if that’s the right word) of news directions got through into many social media sites and the reality is that I don’t believe in that. I actually believe that we have a very positive future. I truly, truly believe that based not just on my own feelings but on what I’ve been told.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Sur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And what I see with my own eyes, and I absolutely refuse to go down the road of the doom and gloom merchant. Yes, I think I, you know, I need to warn people. I need to give warning of things that are happening but the warnings I give are for small spikes in Earth’s future. These are not irreversible. And, you know, and I think that’s what we’ve got to do. We’ve got to hammer out the message that there is a much better alternativ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And, for example, when you mentioned the possibility of an earthquake in California earlier my immediate response was to send lots of love and light and have everybody pray around the world and send their intentions to California so it doesn’t happen, so people aren’t hur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es.</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And the future is not written in stone as Nostradamus has told me. It depends upon our choices and we have been making better choices because the timeline has shifted away from World War III. We’ve got just a few minutes left and would you like to take a question, someone just called in?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Yes, I’m really happy to do tha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xml:space="preserve">: Okay, Alexa hi, welcome to Out of This World Radio. I’m so happy you’re her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a: Oh, thank you so much for taking my call… I</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e’ve got a few minutes left so go ahead and ask your question for Simon.</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a: Yes, I am asking both of you I’m wanting to know if you can clarify what [a] negative entity is? Is it all through planets or is it, what is it on this planet maybe just a little bit more description to understand what you’re referencing [inaudibl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You go ahead Simon, then I can say something too if you lik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Sure. Well, when I refer to a negative entity I will normally refer to it in the context of the description that I’m giving. So a negative entity broadly, can be a human person who is of a negative disposition. It could be something that is on Earth, but is not of a human background. So, we could call a black magician, I would call a black magician a negative entity.  Something from the demonic realm and then I would call that a negative entity.  But in a nut shell, any living creature or creature that appears to have life that wishes to oppress others, that believes itself to be more important than anything else, that is a negative standpoint. This is the old saying that service to self as opposed to service to other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ia: Wow that’s, okay.</w:t>
      </w:r>
    </w:p>
    <w:p>
      <w:pPr>
        <w:pStyle w:val="Normal"/>
        <w:spacing w:lineRule="auto" w:line="259" w:before="0" w:after="156"/>
        <w:jc w:val="both"/>
        <w:rPr>
          <w:rFonts w:ascii="ZapfEllipt BT" w:hAnsi="ZapfEllipt BT" w:cs="Times New Roman" w:cstheme="majorBidi"/>
        </w:rPr>
      </w:pPr>
      <w:r>
        <w:rPr>
          <w:rFonts w:cs="Times New Roman" w:ascii="ZapfEllipt BT" w:hAnsi="ZapfEllipt BT" w:cstheme="majorBidi"/>
          <w:b/>
        </w:rPr>
        <w:t>TM</w:t>
      </w:r>
      <w:r>
        <w:rPr>
          <w:rFonts w:cs="Times New Roman" w:ascii="ZapfEllipt BT" w:hAnsi="ZapfEllipt BT" w:cstheme="majorBidi"/>
        </w:rPr>
        <w:t>: I couldn’t agree with Simon more Alexa. In this universe there is a broad distinction between different extraterrestrials, between service to self and service to other. Negative entities are often, they are usually service to self. They don’t care about other people. They just care about themselves.  The Dalai Lama said back in 2012, it’s very interesting, he said that at a conference of Native Americans in New Mexico that the experiment of the evil on this planet is ending which means that we are in the process of ascending.  The frequencies that Simon and I talked about earlier, the planet rising in frequencies is raising all boats. So, it’s having a beneficial effect here on planet Earth and we’re going to see more of these things, more of this ascension happening.</w:t>
      </w:r>
    </w:p>
    <w:p>
      <w:pPr>
        <w:pStyle w:val="Normal"/>
        <w:spacing w:lineRule="auto" w:line="259" w:before="0" w:after="156"/>
        <w:jc w:val="both"/>
        <w:rPr>
          <w:rFonts w:ascii="ZapfEllipt BT" w:hAnsi="ZapfEllipt BT"/>
        </w:rPr>
      </w:pPr>
      <w:r>
        <w:rPr>
          <w:rFonts w:cs="Times New Roman" w:ascii="ZapfEllipt BT" w:hAnsi="ZapfEllipt BT" w:cstheme="majorBidi"/>
        </w:rPr>
        <w:t xml:space="preserve">It’s our destiny to become, to shift into the higher dimensions of the 5th dimension. Nostradamus has said that this process is accelerated and the process will be completed by 2025. It could be completed by 2023 too depending upon our choices, but it’s happening at a very rapid rate.  For those negative entities who do not want to go along with the higher ascension I wish them well.  I think the best, not the best thing to do is to handle, the best way to handle negative entities is not to go down to their level and fight fire with fire so to speak.  But just send them lots of love and light and be compassionate as possible toward them. That’s the best way. I can tell you more if you want to send me an email and have a reading sometime but we have a very bright future ahead of us.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a: Uh hum, yeah well, I really, really appreciate this show and the interview and the discussions and…</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Thank you.</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a: …it personally is kind of becoming necessary to listen to them for myself in some way because the energy is strong and I’m finding… I really appreciate you taking the time to clarify it so that I know where to send this energy to, in my prayers, in my meditations and just in general so…</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onderful.</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a: Thank you very much, thank you and I will, yeah, I’ll reflect and maybe send you an email that would be maybe something that would be good to do.</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kay, yeah, please do. My email is (outofthisworld1150@gmail .com.) and before, thank you so much for calling today Alexa. I really appreciate i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rPr>
        <w:t>Alexa: Well sure thing, thank you again.</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All righty, take care. Simon I was going to say, before we go, we’ve got about a minute left, a minute or two left. Do you accept donations for people to help you out with your work?</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I do. I have always not charged for my information when I put stuff on the website or I send out information. I believe that whether someone has ten bucks in the bank or a hundred thousand bucks that, you know, information should be for everybody. I never wanted information for the rich because that’s what we have on this planet at the moment. Those that have the money get things. Those that just don’t have the money don’t get things and so I survive on donations and if people want to donate then if they go to (simonparkes.org), there is a little donate button and I’m frankly if you want to give me one dollar, thank you very much; I’m very grateful.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onderful.</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That’s how I operate, thank you.</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onderful, Simon, well with that Simon I want to thank you so much for coming on today. I promised I, you said you could talk another half hour and it’s been a half hour so I’m respectful of your tim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xml:space="preserve">: Thank you. Well, Ted what I’ll quickly just say is I’m sorry that we were a bit late on, but as was demonstrated half way through the show when the Internet was just pulled, these are some of the issues that of course we have to cope with, but cope with we did. We overcame the problems, didn’t we? </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Well we sure did Simon and I’m so happy you were on today and I look forward to having you on a regular basis and our next interview is on May 4</w:t>
      </w:r>
      <w:r>
        <w:rPr>
          <w:rFonts w:cs="Times New Roman" w:ascii="ZapfEllipt BT" w:hAnsi="ZapfEllipt BT" w:cstheme="majorBidi"/>
          <w:vertAlign w:val="superscript"/>
        </w:rPr>
        <w:t>th</w:t>
      </w:r>
      <w:r>
        <w:rPr>
          <w:rFonts w:cs="Times New Roman" w:ascii="ZapfEllipt BT" w:hAnsi="ZapfEllipt BT" w:cstheme="majorBidi"/>
        </w:rPr>
        <w:t>. If things come up in your work Simon and you need, you would like to come on sooner, just send me an email and I’ll have you on sooner, but our next time is scheduled for May 4th.</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God bless to you, and God bless to the audience.</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TM</w:t>
      </w:r>
      <w:r>
        <w:rPr>
          <w:rFonts w:cs="Times New Roman" w:ascii="ZapfEllipt BT" w:hAnsi="ZapfEllipt BT" w:cstheme="majorBidi"/>
        </w:rPr>
        <w:t>: Okay Simon, thank you so much for coming on today. I really appreciate it.</w:t>
      </w:r>
    </w:p>
    <w:p>
      <w:pPr>
        <w:pStyle w:val="Normal"/>
        <w:spacing w:lineRule="auto" w:line="259" w:before="0" w:after="156"/>
        <w:jc w:val="both"/>
        <w:rPr>
          <w:rFonts w:ascii="Times New Roman" w:hAnsi="Times New Roman" w:cs="Times New Roman" w:asciiTheme="majorBidi" w:cstheme="majorBidi" w:hAnsiTheme="majorBidi"/>
        </w:rPr>
      </w:pPr>
      <w:r>
        <w:rPr>
          <w:rFonts w:cs="Times New Roman" w:ascii="ZapfEllipt BT" w:hAnsi="ZapfEllipt BT" w:cstheme="majorBidi"/>
          <w:b/>
        </w:rPr>
        <w:t>SP</w:t>
      </w:r>
      <w:r>
        <w:rPr>
          <w:rFonts w:cs="Times New Roman" w:ascii="ZapfEllipt BT" w:hAnsi="ZapfEllipt BT" w:cstheme="majorBidi"/>
        </w:rPr>
        <w:t>: Bye.</w:t>
      </w:r>
    </w:p>
    <w:p>
      <w:pPr>
        <w:pStyle w:val="Normal"/>
        <w:spacing w:lineRule="auto" w:line="259" w:before="0" w:after="156"/>
        <w:jc w:val="both"/>
        <w:rPr>
          <w:rFonts w:ascii="ZapfEllipt BT" w:hAnsi="ZapfEllipt BT"/>
        </w:rPr>
      </w:pPr>
      <w:r>
        <w:rPr>
          <w:rFonts w:cs="Times New Roman" w:ascii="ZapfEllipt BT" w:hAnsi="ZapfEllipt BT" w:cstheme="majorBidi"/>
          <w:b/>
        </w:rPr>
        <w:t>TM</w:t>
      </w:r>
      <w:r>
        <w:rPr>
          <w:rFonts w:cs="Times New Roman" w:ascii="ZapfEllipt BT" w:hAnsi="ZapfEllipt BT" w:cstheme="majorBidi"/>
        </w:rPr>
        <w:t>: Bye-bye Simon have a wonderful day.  With that, I want to thank Simon so much for coming on today …</w:t>
      </w:r>
    </w:p>
    <w:p>
      <w:pPr>
        <w:pStyle w:val="Normal"/>
        <w:spacing w:lineRule="auto" w:line="259" w:before="0" w:after="156"/>
        <w:jc w:val="both"/>
        <w:rPr>
          <w:rFonts w:ascii="ZapfEllipt BT" w:hAnsi="ZapfEllipt BT"/>
        </w:rPr>
      </w:pPr>
      <w:r>
        <w:rPr>
          <w:rFonts w:cs="Times New Roman" w:ascii="ZapfEllipt BT" w:hAnsi="ZapfEllipt BT" w:cstheme="majorBidi"/>
        </w:rPr>
        <w:t>[end of Simon interview 26:55]</w:t>
      </w:r>
    </w:p>
    <w:p>
      <w:pPr>
        <w:pStyle w:val="Normal"/>
        <w:spacing w:lineRule="auto" w:line="259" w:before="0" w:after="156"/>
        <w:jc w:val="both"/>
        <w:rPr>
          <w:rFonts w:cs="Times New Roman" w:cstheme="majorBidi"/>
        </w:rPr>
      </w:pPr>
      <w:r>
        <w:rPr>
          <w:rFonts w:cs="Times New Roman" w:cstheme="majorBidi"/>
        </w:rPr>
      </w:r>
    </w:p>
    <w:p>
      <w:pPr>
        <w:pStyle w:val="Normal"/>
        <w:spacing w:lineRule="auto" w:line="259"/>
        <w:jc w:val="both"/>
        <w:rPr>
          <w:rFonts w:ascii="ZapfEllipt BT" w:hAnsi="ZapfEllipt BT"/>
        </w:rPr>
      </w:pPr>
      <w:r>
        <w:rPr>
          <w:rFonts w:cs="Times New Roman" w:ascii="ZapfEllipt BT" w:hAnsi="ZapfEllipt BT" w:cstheme="majorBidi"/>
        </w:rPr>
        <w:t>Transcribed by GSC June 15, 2018</w:t>
      </w:r>
    </w:p>
    <w:p>
      <w:pPr>
        <w:pStyle w:val="Normal"/>
        <w:spacing w:lineRule="auto" w:line="259"/>
        <w:jc w:val="both"/>
        <w:rPr/>
      </w:pPr>
      <w:r>
        <w:rPr>
          <w:rFonts w:cs="Times New Roman" w:ascii="ZapfEllipt BT" w:hAnsi="ZapfEllipt BT" w:cstheme="majorBidi"/>
        </w:rPr>
        <w:t>Proofread by  C Hess January 4, 2020</w:t>
      </w:r>
    </w:p>
    <w:sectPr>
      <w:footerReference w:type="default" r:id="rId5"/>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imes New Roman">
    <w:charset w:val="01"/>
    <w:family w:val="auto"/>
    <w:pitch w:val="default"/>
  </w:font>
  <w:font w:name="ZapfEllipt BT">
    <w:charset w:val="01"/>
    <w:family w:val="auto"/>
    <w:pitch w:val="default"/>
  </w:font>
  <w:font w:name="Liberation Sans">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59341326"/>
    </w:sdtPr>
    <w:sdtContent>
      <w:p>
        <w:pPr>
          <w:pStyle w:val="Header"/>
          <w:rPr/>
        </w:pPr>
        <w:r>
          <w:rPr>
            <w:rFonts w:cs="Times New Roman" w:ascii="ZapfEllipt BT" w:hAnsi="ZapfEllipt BT" w:cstheme="majorBidi"/>
            <w:sz w:val="22"/>
            <w:szCs w:val="22"/>
          </w:rPr>
          <w:t>2018-04-20_ted_mahr</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23</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23</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character" w:styleId="InternetLink">
    <w:name w:val="Internet Link"/>
    <w:basedOn w:val="DefaultParagraphFont"/>
    <w:uiPriority w:val="99"/>
    <w:unhideWhenUsed/>
    <w:rsid w:val="00ad427b"/>
    <w:rPr>
      <w:color w:val="0563C1" w:themeColor="hyperlink"/>
      <w:u w:val="single"/>
    </w:rPr>
  </w:style>
  <w:style w:type="character" w:styleId="UnresolvedMention">
    <w:name w:val="Unresolved Mention"/>
    <w:basedOn w:val="DefaultParagraphFont"/>
    <w:uiPriority w:val="99"/>
    <w:qFormat/>
    <w:rsid w:val="00d455b1"/>
    <w:rPr>
      <w:color w:val="808080"/>
      <w:shd w:fill="E6E6E6" w:val="clear"/>
    </w:rPr>
  </w:style>
  <w:style w:type="character" w:styleId="FollowedHyperlink">
    <w:name w:val="FollowedHyperlink"/>
    <w:basedOn w:val="DefaultParagraphFont"/>
    <w:uiPriority w:val="99"/>
    <w:semiHidden/>
    <w:unhideWhenUsed/>
    <w:qFormat/>
    <w:rsid w:val="00d424ef"/>
    <w:rPr>
      <w:color w:val="954F72" w:themeColor="followedHyperlink"/>
      <w:u w:val="single"/>
    </w:rPr>
  </w:style>
  <w:style w:type="character" w:styleId="ListLabel1" w:customStyle="1">
    <w:name w:val="ListLabel 1"/>
    <w:qFormat/>
    <w:rPr>
      <w:rFonts w:ascii="Times New Roman" w:hAnsi="Times New Roman" w:cs="Times New Roman" w:asciiTheme="majorBidi" w:cstheme="majorBidi" w:hAnsiTheme="majorBidi"/>
      <w:color w:val="000000" w:themeColor="text1"/>
      <w:u w:val="none"/>
    </w:rPr>
  </w:style>
  <w:style w:type="character" w:styleId="ListLabel2" w:customStyle="1">
    <w:name w:val="ListLabel 2"/>
    <w:qFormat/>
    <w:rPr>
      <w:rFonts w:ascii="ZapfEllipt BT" w:hAnsi="ZapfEllipt BT" w:cs="Times New Roman" w:cstheme="majorBidi"/>
      <w:color w:val="000000" w:themeColor="text1"/>
      <w:sz w:val="24"/>
      <w:szCs w:val="24"/>
      <w:u w:val="none"/>
    </w:rPr>
  </w:style>
  <w:style w:type="character" w:styleId="ListLabel3">
    <w:name w:val="ListLabel 3"/>
    <w:qFormat/>
    <w:rPr>
      <w:rFonts w:ascii="ZapfEllipt BT" w:hAnsi="ZapfEllipt BT" w:cs="Times New Roman" w:cstheme="majorBidi"/>
    </w:rPr>
  </w:style>
  <w:style w:type="character" w:styleId="ListLabel4">
    <w:name w:val="ListLabel 4"/>
    <w:qFormat/>
    <w:rPr>
      <w:rFonts w:ascii="ZapfEllipt BT" w:hAnsi="ZapfEllipt BT" w:cs="Times New Roman" w:cstheme="majorBidi"/>
      <w:color w:val="000000" w:themeColor="text1"/>
      <w:u w:val="none"/>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utofthisworld1150@gmail.com" TargetMode="External"/><Relationship Id="rId3" Type="http://schemas.openxmlformats.org/officeDocument/2006/relationships/hyperlink" Target="http://www.galacticwisdomconference/" TargetMode="External"/><Relationship Id="rId4" Type="http://schemas.openxmlformats.org/officeDocument/2006/relationships/hyperlink" Target="mailto:outofthisworld1150@gmail.com"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64A6-9CCA-4251-AA08-BFC6E34F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Application>LibreOffice/6.2.4.1$Linux_X86_64 LibreOffice_project/170a9c04e0ad25cd937fc7a913bb06bf8c75c11d</Application>
  <Pages>23</Pages>
  <Words>11565</Words>
  <Characters>50943</Characters>
  <CharactersWithSpaces>62465</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22:40:00Z</dcterms:created>
  <dc:creator>gen</dc:creator>
  <dc:description/>
  <dc:language>de-CH</dc:language>
  <cp:lastModifiedBy/>
  <dcterms:modified xsi:type="dcterms:W3CDTF">2020-01-05T08:54:3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